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94" w:rsidRPr="00751F7A" w:rsidRDefault="003E2694" w:rsidP="00751F7A">
      <w:pPr>
        <w:jc w:val="center"/>
        <w:rPr>
          <w:b/>
        </w:rPr>
      </w:pPr>
      <w:r w:rsidRPr="001044DE">
        <w:rPr>
          <w:b/>
          <w:bCs/>
        </w:rPr>
        <w:t>Пояснительная записка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Рабочая программа внеурочной деятельности «Я</w:t>
      </w:r>
      <w:r w:rsidR="004C419F">
        <w:rPr>
          <w:lang w:eastAsia="ar-SA"/>
        </w:rPr>
        <w:t>-</w:t>
      </w:r>
      <w:r w:rsidR="002452A2" w:rsidRPr="001044DE">
        <w:rPr>
          <w:lang w:eastAsia="ar-SA"/>
        </w:rPr>
        <w:t>разносторонняя личность» в 6</w:t>
      </w:r>
      <w:r w:rsidRPr="001044DE">
        <w:rPr>
          <w:lang w:eastAsia="ar-SA"/>
        </w:rPr>
        <w:t xml:space="preserve"> классе разработана на основе следующих нормативно-правовых документов: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t xml:space="preserve">1. Федеральная образовательная программа основного общего образования </w:t>
      </w:r>
      <w:r w:rsidRPr="001044DE">
        <w:rPr>
          <w:rStyle w:val="a5"/>
          <w:b w:val="0"/>
          <w:shd w:val="clear" w:color="auto" w:fill="FFFFFF"/>
        </w:rPr>
        <w:t>по новым ФГОС ФООП 202</w:t>
      </w:r>
      <w:r w:rsidR="004C419F">
        <w:rPr>
          <w:rStyle w:val="a5"/>
          <w:b w:val="0"/>
          <w:shd w:val="clear" w:color="auto" w:fill="FFFFFF"/>
        </w:rPr>
        <w:t>4</w:t>
      </w:r>
      <w:r w:rsidRPr="001044DE">
        <w:rPr>
          <w:rStyle w:val="a5"/>
          <w:b w:val="0"/>
          <w:shd w:val="clear" w:color="auto" w:fill="FFFFFF"/>
        </w:rPr>
        <w:t>-202</w:t>
      </w:r>
      <w:r w:rsidR="004C419F">
        <w:rPr>
          <w:rStyle w:val="a5"/>
          <w:b w:val="0"/>
          <w:shd w:val="clear" w:color="auto" w:fill="FFFFFF"/>
        </w:rPr>
        <w:t>5</w:t>
      </w:r>
      <w:r w:rsidRPr="001044DE">
        <w:rPr>
          <w:rStyle w:val="a5"/>
          <w:b w:val="0"/>
          <w:shd w:val="clear" w:color="auto" w:fill="FFFFFF"/>
        </w:rPr>
        <w:t xml:space="preserve"> учебный год</w:t>
      </w:r>
      <w:r w:rsidRPr="001044DE">
        <w:rPr>
          <w:b/>
        </w:rPr>
        <w:t>.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2.</w:t>
      </w:r>
      <w:r w:rsidRPr="001044DE">
        <w:t xml:space="preserve"> </w:t>
      </w:r>
      <w:r w:rsidRPr="001044DE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3.</w:t>
      </w:r>
      <w:r w:rsidRPr="001044DE">
        <w:t xml:space="preserve"> </w:t>
      </w:r>
      <w:r w:rsidRPr="001044DE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3E2694" w:rsidRPr="001044DE" w:rsidRDefault="003E2694" w:rsidP="003E2694">
      <w:pPr>
        <w:suppressAutoHyphens/>
        <w:jc w:val="both"/>
        <w:rPr>
          <w:lang w:eastAsia="ar-SA"/>
        </w:rPr>
      </w:pPr>
      <w:r w:rsidRPr="001044DE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D6E8C">
        <w:rPr>
          <w:lang w:eastAsia="ar-SA"/>
        </w:rPr>
        <w:t>4</w:t>
      </w:r>
      <w:r w:rsidRPr="001044DE">
        <w:rPr>
          <w:lang w:eastAsia="ar-SA"/>
        </w:rPr>
        <w:t>-202</w:t>
      </w:r>
      <w:r w:rsidR="00AD6E8C">
        <w:rPr>
          <w:lang w:eastAsia="ar-SA"/>
        </w:rPr>
        <w:t>5</w:t>
      </w:r>
      <w:r w:rsidRPr="001044DE">
        <w:rPr>
          <w:lang w:eastAsia="ar-SA"/>
        </w:rPr>
        <w:t xml:space="preserve"> уч. г.</w:t>
      </w:r>
    </w:p>
    <w:p w:rsidR="003E2694" w:rsidRPr="001044DE" w:rsidRDefault="003E2694" w:rsidP="003E2694">
      <w:pPr>
        <w:jc w:val="both"/>
      </w:pPr>
      <w:r w:rsidRPr="001044DE">
        <w:t xml:space="preserve"> </w:t>
      </w:r>
      <w:r w:rsidRPr="001044DE">
        <w:rPr>
          <w:b/>
        </w:rPr>
        <w:t xml:space="preserve">Основная цель </w:t>
      </w:r>
      <w:r w:rsidRPr="001044DE">
        <w:t xml:space="preserve"> </w:t>
      </w:r>
      <w:r w:rsidRPr="001044DE">
        <w:rPr>
          <w:b/>
          <w:bCs/>
        </w:rPr>
        <w:t>внеурочной деятельности  кружка</w:t>
      </w:r>
      <w:r w:rsidRPr="001044DE">
        <w:t xml:space="preserve"> </w:t>
      </w:r>
      <w:r w:rsidRPr="001044DE">
        <w:rPr>
          <w:b/>
        </w:rPr>
        <w:t>«</w:t>
      </w:r>
      <w:r w:rsidRPr="001044DE">
        <w:rPr>
          <w:b/>
          <w:bCs/>
        </w:rPr>
        <w:t>Я разносторонняя личность</w:t>
      </w:r>
      <w:r w:rsidRPr="001044DE">
        <w:rPr>
          <w:b/>
        </w:rPr>
        <w:t>»</w:t>
      </w:r>
      <w:r w:rsidRPr="001044DE">
        <w:t xml:space="preserve"> направлена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3E2694" w:rsidRPr="001044DE" w:rsidRDefault="003E2694" w:rsidP="003E2694">
      <w:pPr>
        <w:jc w:val="both"/>
        <w:rPr>
          <w:b/>
        </w:rPr>
      </w:pPr>
      <w:r w:rsidRPr="001044DE">
        <w:rPr>
          <w:b/>
        </w:rPr>
        <w:t xml:space="preserve">Основные задачи:    </w:t>
      </w:r>
    </w:p>
    <w:p w:rsidR="003E2694" w:rsidRPr="001044DE" w:rsidRDefault="003E2694" w:rsidP="003E2694">
      <w:pPr>
        <w:jc w:val="both"/>
      </w:pPr>
      <w:r w:rsidRPr="001044DE">
        <w:t>- раскрытие творческих способностей школьников, формирование у них чувства вкуса  и умение ценит прекрасное, формирование ценностного отношения к культуре;</w:t>
      </w:r>
    </w:p>
    <w:p w:rsidR="003E2694" w:rsidRPr="001044DE" w:rsidRDefault="003E2694" w:rsidP="003E2694">
      <w:pPr>
        <w:jc w:val="both"/>
      </w:pPr>
      <w:r w:rsidRPr="001044DE">
        <w:t>- физическое развитие обучающихся.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</w:r>
    </w:p>
    <w:p w:rsidR="003E2694" w:rsidRPr="001044DE" w:rsidRDefault="003E2694" w:rsidP="003E2694">
      <w:pPr>
        <w:jc w:val="both"/>
      </w:pPr>
      <w:r w:rsidRPr="001044DE">
        <w:t xml:space="preserve">- оздоровление школьников, привитие им любви к своему краю, его истории, культуре, природе, Развитие их самостоятельности и ответственности. формирование навыков самообслуживающего труда. </w:t>
      </w:r>
    </w:p>
    <w:p w:rsidR="003E2694" w:rsidRPr="001044DE" w:rsidRDefault="003E2694" w:rsidP="003E2694">
      <w:pPr>
        <w:jc w:val="both"/>
      </w:pPr>
      <w:r w:rsidRPr="001044DE">
        <w:t xml:space="preserve"> </w:t>
      </w:r>
      <w:r w:rsidRPr="001044DE">
        <w:rPr>
          <w:b/>
        </w:rPr>
        <w:t xml:space="preserve">Основные организационные формы: </w:t>
      </w:r>
    </w:p>
    <w:p w:rsidR="003E2694" w:rsidRPr="001044DE" w:rsidRDefault="003E2694" w:rsidP="003E2694">
      <w:pPr>
        <w:jc w:val="both"/>
      </w:pPr>
      <w:r w:rsidRPr="001044DE">
        <w:t>- занятие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</w:r>
    </w:p>
    <w:p w:rsidR="003E2694" w:rsidRPr="001044DE" w:rsidRDefault="003E2694" w:rsidP="003E2694">
      <w:pPr>
        <w:jc w:val="both"/>
      </w:pPr>
      <w:r w:rsidRPr="001044DE">
        <w:t>- занятие школьников в спортивных объединениях ( секциях и клубах, организация спортивных турниров и соревнований);</w:t>
      </w:r>
    </w:p>
    <w:p w:rsidR="003E2694" w:rsidRPr="001044DE" w:rsidRDefault="003E2694" w:rsidP="003E2694">
      <w:pPr>
        <w:jc w:val="both"/>
      </w:pPr>
      <w:r w:rsidRPr="001044DE">
        <w:t>- занятие школьников в объединениях туристскокраеведческой направленности (экскурсии, развитие школьных музеев).</w:t>
      </w:r>
    </w:p>
    <w:p w:rsidR="003E2694" w:rsidRPr="001044DE" w:rsidRDefault="003E2694" w:rsidP="003E2694">
      <w:pPr>
        <w:shd w:val="clear" w:color="auto" w:fill="FFFFFF"/>
        <w:spacing w:after="150"/>
        <w:jc w:val="both"/>
      </w:pPr>
      <w:r w:rsidRPr="001044DE">
        <w:t xml:space="preserve"> Рабочая программа </w:t>
      </w:r>
      <w:r w:rsidRPr="001044DE">
        <w:rPr>
          <w:b/>
        </w:rPr>
        <w:t>формируется с учетом рабочей программы воспитания.</w:t>
      </w:r>
      <w:r w:rsidRPr="001044DE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  <w:rPr>
                <w:b/>
              </w:rPr>
            </w:pPr>
            <w:r w:rsidRPr="001044DE">
              <w:rPr>
                <w:b/>
                <w:color w:val="000000"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  <w:rPr>
                <w:b/>
              </w:rPr>
            </w:pPr>
            <w:r w:rsidRPr="001044DE">
              <w:rPr>
                <w:b/>
                <w:color w:val="000000"/>
                <w:shd w:val="clear" w:color="auto" w:fill="FFFFFF"/>
              </w:rPr>
              <w:t>Ценностное содержан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 xml:space="preserve">Нравственный выбор; жизнь и смысл жизни; справедливость; милосердие; честь; достоинство; уважение к родителям; уважение достоинства человека, </w:t>
            </w:r>
            <w:r w:rsidRPr="001044DE">
              <w:rPr>
                <w:color w:val="000000"/>
                <w:shd w:val="clear" w:color="auto" w:fill="FFFFFF"/>
              </w:rPr>
              <w:lastRenderedPageBreak/>
              <w:t>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3E2694" w:rsidRPr="001044DE" w:rsidTr="00023347">
        <w:tc>
          <w:tcPr>
            <w:tcW w:w="4785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3E2694" w:rsidRPr="001044DE" w:rsidRDefault="003E2694" w:rsidP="00023347">
            <w:pPr>
              <w:jc w:val="both"/>
            </w:pPr>
            <w:r w:rsidRPr="001044DE">
              <w:rPr>
                <w:color w:val="000000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3E2694" w:rsidRPr="001044DE" w:rsidRDefault="003E2694" w:rsidP="003E2694">
      <w:pPr>
        <w:shd w:val="clear" w:color="auto" w:fill="FFFFFF"/>
        <w:spacing w:after="150"/>
        <w:jc w:val="both"/>
      </w:pPr>
    </w:p>
    <w:p w:rsidR="003E2694" w:rsidRPr="001044DE" w:rsidRDefault="003E2694" w:rsidP="003E2694">
      <w:pPr>
        <w:ind w:firstLine="709"/>
        <w:jc w:val="center"/>
        <w:rPr>
          <w:rFonts w:eastAsia="Calibri"/>
        </w:rPr>
      </w:pPr>
      <w:r w:rsidRPr="001044DE">
        <w:rPr>
          <w:rFonts w:eastAsia="Calibri"/>
          <w:b/>
        </w:rPr>
        <w:t>Место курса в учебном плане</w:t>
      </w:r>
    </w:p>
    <w:p w:rsidR="003E2694" w:rsidRPr="00DD010B" w:rsidRDefault="007F4257" w:rsidP="003E2694">
      <w:pPr>
        <w:tabs>
          <w:tab w:val="left" w:pos="9355"/>
        </w:tabs>
        <w:ind w:firstLine="709"/>
        <w:jc w:val="both"/>
        <w:rPr>
          <w:bCs/>
        </w:rPr>
      </w:pPr>
      <w:r w:rsidRPr="00DD010B">
        <w:rPr>
          <w:bCs/>
        </w:rPr>
        <w:t>Рабочая программа внеурочной</w:t>
      </w:r>
      <w:r w:rsidRPr="00DD010B">
        <w:rPr>
          <w:b/>
          <w:bCs/>
        </w:rPr>
        <w:t xml:space="preserve"> </w:t>
      </w:r>
      <w:r w:rsidR="00DD010B">
        <w:rPr>
          <w:bCs/>
        </w:rPr>
        <w:t>деятельности</w:t>
      </w:r>
      <w:r w:rsidRPr="00DD010B">
        <w:rPr>
          <w:bCs/>
        </w:rPr>
        <w:t xml:space="preserve"> кружка</w:t>
      </w:r>
      <w:r w:rsidRPr="00DD010B">
        <w:t xml:space="preserve"> «</w:t>
      </w:r>
      <w:r w:rsidR="004C419F" w:rsidRPr="00DD010B">
        <w:rPr>
          <w:bCs/>
        </w:rPr>
        <w:t>Я-</w:t>
      </w:r>
      <w:r w:rsidRPr="00DD010B">
        <w:rPr>
          <w:bCs/>
        </w:rPr>
        <w:t>разносторонняя личность</w:t>
      </w:r>
      <w:r w:rsidRPr="00DD010B">
        <w:t xml:space="preserve">» </w:t>
      </w:r>
      <w:r w:rsidRPr="00DD010B">
        <w:rPr>
          <w:bCs/>
        </w:rPr>
        <w:t>рассчитана на 3</w:t>
      </w:r>
      <w:r w:rsidR="00DD010B" w:rsidRPr="00DD010B">
        <w:rPr>
          <w:bCs/>
        </w:rPr>
        <w:t>4</w:t>
      </w:r>
      <w:r w:rsidRPr="00DD010B">
        <w:rPr>
          <w:bCs/>
        </w:rPr>
        <w:t xml:space="preserve"> час</w:t>
      </w:r>
      <w:r w:rsidR="00DD010B" w:rsidRPr="00DD010B">
        <w:rPr>
          <w:bCs/>
        </w:rPr>
        <w:t>а</w:t>
      </w:r>
      <w:r w:rsidRPr="00DD010B">
        <w:rPr>
          <w:bCs/>
        </w:rPr>
        <w:t xml:space="preserve"> в год, 1 час в неделю. </w:t>
      </w:r>
    </w:p>
    <w:p w:rsidR="004454C1" w:rsidRPr="00DD010B" w:rsidRDefault="004454C1" w:rsidP="003E2694">
      <w:pPr>
        <w:jc w:val="both"/>
        <w:rPr>
          <w:b/>
        </w:rPr>
      </w:pPr>
    </w:p>
    <w:p w:rsidR="004C419F" w:rsidRPr="00DD010B" w:rsidRDefault="004C419F" w:rsidP="00DD010B">
      <w:pPr>
        <w:ind w:firstLine="708"/>
        <w:rPr>
          <w:rFonts w:eastAsia="Calibri"/>
        </w:rPr>
      </w:pPr>
      <w:r w:rsidRPr="00DD010B">
        <w:rPr>
          <w:rFonts w:eastAsia="Calibri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актическое количе</w:t>
      </w:r>
      <w:r w:rsidR="00DD010B" w:rsidRPr="00DD010B">
        <w:rPr>
          <w:rFonts w:eastAsia="Calibri"/>
        </w:rPr>
        <w:t>ство за год – 34 часа</w:t>
      </w:r>
      <w:r w:rsidRPr="00DD010B">
        <w:rPr>
          <w:rFonts w:eastAsia="Calibri"/>
        </w:rPr>
        <w:t>.</w:t>
      </w: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Default="004454C1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Default="00D13652" w:rsidP="003E2694">
      <w:pPr>
        <w:jc w:val="both"/>
        <w:rPr>
          <w:b/>
        </w:rPr>
      </w:pPr>
    </w:p>
    <w:p w:rsidR="00D13652" w:rsidRPr="001044DE" w:rsidRDefault="00D13652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</w:p>
    <w:p w:rsidR="004454C1" w:rsidRPr="001044DE" w:rsidRDefault="004454C1" w:rsidP="003E2694">
      <w:pPr>
        <w:jc w:val="both"/>
        <w:rPr>
          <w:b/>
        </w:rPr>
      </w:pPr>
      <w:bookmarkStart w:id="0" w:name="_GoBack"/>
      <w:bookmarkEnd w:id="0"/>
    </w:p>
    <w:sectPr w:rsidR="004454C1" w:rsidRPr="001044DE" w:rsidSect="001044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6F" w:rsidRDefault="001D376F" w:rsidP="001044DE">
      <w:r>
        <w:separator/>
      </w:r>
    </w:p>
  </w:endnote>
  <w:endnote w:type="continuationSeparator" w:id="0">
    <w:p w:rsidR="001D376F" w:rsidRDefault="001D376F" w:rsidP="0010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4"/>
      <w:docPartObj>
        <w:docPartGallery w:val="Page Numbers (Bottom of Page)"/>
        <w:docPartUnique/>
      </w:docPartObj>
    </w:sdtPr>
    <w:sdtEndPr/>
    <w:sdtContent>
      <w:p w:rsidR="00023347" w:rsidRDefault="000233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347" w:rsidRDefault="000233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6F" w:rsidRDefault="001D376F" w:rsidP="001044DE">
      <w:r>
        <w:separator/>
      </w:r>
    </w:p>
  </w:footnote>
  <w:footnote w:type="continuationSeparator" w:id="0">
    <w:p w:rsidR="001D376F" w:rsidRDefault="001D376F" w:rsidP="0010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307C"/>
    <w:multiLevelType w:val="multilevel"/>
    <w:tmpl w:val="682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17EF8"/>
    <w:multiLevelType w:val="multilevel"/>
    <w:tmpl w:val="84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4D3A"/>
    <w:multiLevelType w:val="multilevel"/>
    <w:tmpl w:val="01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694"/>
    <w:rsid w:val="00023347"/>
    <w:rsid w:val="000242EC"/>
    <w:rsid w:val="0004012B"/>
    <w:rsid w:val="001044DE"/>
    <w:rsid w:val="00125056"/>
    <w:rsid w:val="001363ED"/>
    <w:rsid w:val="001D376F"/>
    <w:rsid w:val="00222172"/>
    <w:rsid w:val="002452A2"/>
    <w:rsid w:val="003E2694"/>
    <w:rsid w:val="004454C1"/>
    <w:rsid w:val="004C419F"/>
    <w:rsid w:val="004F3FC4"/>
    <w:rsid w:val="005B72EA"/>
    <w:rsid w:val="00640A39"/>
    <w:rsid w:val="00652F72"/>
    <w:rsid w:val="00751F7A"/>
    <w:rsid w:val="007F4257"/>
    <w:rsid w:val="00964702"/>
    <w:rsid w:val="00977B41"/>
    <w:rsid w:val="00AD6E8C"/>
    <w:rsid w:val="00C14F7D"/>
    <w:rsid w:val="00CA3BB6"/>
    <w:rsid w:val="00D13652"/>
    <w:rsid w:val="00D24680"/>
    <w:rsid w:val="00DA3E0E"/>
    <w:rsid w:val="00DA71F8"/>
    <w:rsid w:val="00DC27E7"/>
    <w:rsid w:val="00DD010B"/>
    <w:rsid w:val="00E54100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61EDF-2062-43BA-AE89-12F3EEE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semiHidden/>
    <w:rsid w:val="003E2694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table" w:styleId="a4">
    <w:name w:val="Table Grid"/>
    <w:basedOn w:val="a1"/>
    <w:rsid w:val="003E2694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3E2694"/>
    <w:pPr>
      <w:spacing w:before="100" w:beforeAutospacing="1" w:after="100" w:afterAutospacing="1"/>
    </w:pPr>
  </w:style>
  <w:style w:type="character" w:customStyle="1" w:styleId="c0">
    <w:name w:val="c0"/>
    <w:basedOn w:val="a0"/>
    <w:rsid w:val="003E2694"/>
  </w:style>
  <w:style w:type="paragraph" w:customStyle="1" w:styleId="c24">
    <w:name w:val="c24"/>
    <w:basedOn w:val="a"/>
    <w:rsid w:val="003E2694"/>
    <w:pPr>
      <w:spacing w:before="100" w:beforeAutospacing="1" w:after="100" w:afterAutospacing="1"/>
    </w:pPr>
  </w:style>
  <w:style w:type="character" w:customStyle="1" w:styleId="c1">
    <w:name w:val="c1"/>
    <w:basedOn w:val="a0"/>
    <w:rsid w:val="003E2694"/>
  </w:style>
  <w:style w:type="character" w:styleId="a5">
    <w:name w:val="Strong"/>
    <w:basedOn w:val="a0"/>
    <w:uiPriority w:val="22"/>
    <w:qFormat/>
    <w:rsid w:val="003E2694"/>
    <w:rPr>
      <w:b/>
      <w:bCs/>
    </w:rPr>
  </w:style>
  <w:style w:type="paragraph" w:styleId="a6">
    <w:name w:val="header"/>
    <w:basedOn w:val="a"/>
    <w:link w:val="a7"/>
    <w:rsid w:val="001044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4DE"/>
    <w:rPr>
      <w:sz w:val="24"/>
      <w:szCs w:val="24"/>
    </w:rPr>
  </w:style>
  <w:style w:type="paragraph" w:styleId="a8">
    <w:name w:val="footer"/>
    <w:basedOn w:val="a"/>
    <w:link w:val="a9"/>
    <w:uiPriority w:val="99"/>
    <w:rsid w:val="001044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4DE"/>
    <w:rPr>
      <w:sz w:val="24"/>
      <w:szCs w:val="24"/>
    </w:rPr>
  </w:style>
  <w:style w:type="paragraph" w:styleId="aa">
    <w:name w:val="Balloon Text"/>
    <w:basedOn w:val="a"/>
    <w:link w:val="ab"/>
    <w:rsid w:val="002221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2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1EC5-8B08-4F29-B2B9-9D10224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s</cp:lastModifiedBy>
  <cp:revision>18</cp:revision>
  <cp:lastPrinted>2024-09-05T13:01:00Z</cp:lastPrinted>
  <dcterms:created xsi:type="dcterms:W3CDTF">2023-08-27T11:25:00Z</dcterms:created>
  <dcterms:modified xsi:type="dcterms:W3CDTF">2024-09-08T16:15:00Z</dcterms:modified>
</cp:coreProperties>
</file>